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7928430"/>
        <w:docPartObj>
          <w:docPartGallery w:val="Cover Pages"/>
          <w:docPartUnique/>
        </w:docPartObj>
      </w:sdtPr>
      <w:sdtContent>
        <w:p w14:paraId="295AC49F" w14:textId="3E963279" w:rsidR="009E67C6" w:rsidRDefault="009E67C6">
          <w:r>
            <w:rPr>
              <w:noProof/>
            </w:rPr>
            <mc:AlternateContent>
              <mc:Choice Requires="wpg">
                <w:drawing>
                  <wp:anchor distT="0" distB="0" distL="114300" distR="114300" simplePos="0" relativeHeight="251662336" behindDoc="0" locked="0" layoutInCell="1" allowOverlap="1" wp14:anchorId="1A35D0D2" wp14:editId="1D98BF9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269F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FAB948" wp14:editId="38A2C63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71759" w14:textId="72A71504" w:rsidR="009E67C6" w:rsidRDefault="009E67C6">
                                <w:pPr>
                                  <w:pStyle w:val="NoSpacing"/>
                                  <w:jc w:val="right"/>
                                  <w:rPr>
                                    <w:color w:val="595959" w:themeColor="text1" w:themeTint="A6"/>
                                    <w:sz w:val="28"/>
                                    <w:szCs w:val="28"/>
                                  </w:rPr>
                                </w:pPr>
                                <w:r>
                                  <w:rPr>
                                    <w:color w:val="595959" w:themeColor="text1" w:themeTint="A6"/>
                                    <w:sz w:val="28"/>
                                    <w:szCs w:val="28"/>
                                  </w:rPr>
                                  <w:t xml:space="preserve">Rihan Bhatti </w:t>
                                </w:r>
                              </w:p>
                              <w:p w14:paraId="0EDE247B" w14:textId="6568D8FE" w:rsidR="009E67C6" w:rsidRDefault="009E67C6">
                                <w:pPr>
                                  <w:pStyle w:val="NoSpacing"/>
                                  <w:jc w:val="right"/>
                                  <w:rPr>
                                    <w:color w:val="595959" w:themeColor="text1" w:themeTint="A6"/>
                                    <w:sz w:val="18"/>
                                    <w:szCs w:val="18"/>
                                  </w:rPr>
                                </w:pPr>
                                <w:r>
                                  <w:rPr>
                                    <w:color w:val="595959" w:themeColor="text1" w:themeTint="A6"/>
                                    <w:sz w:val="28"/>
                                    <w:szCs w:val="28"/>
                                  </w:rPr>
                                  <w:t>L38876086@student.ua92.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FAB94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2871759" w14:textId="72A71504" w:rsidR="009E67C6" w:rsidRDefault="009E67C6">
                          <w:pPr>
                            <w:pStyle w:val="NoSpacing"/>
                            <w:jc w:val="right"/>
                            <w:rPr>
                              <w:color w:val="595959" w:themeColor="text1" w:themeTint="A6"/>
                              <w:sz w:val="28"/>
                              <w:szCs w:val="28"/>
                            </w:rPr>
                          </w:pPr>
                          <w:r>
                            <w:rPr>
                              <w:color w:val="595959" w:themeColor="text1" w:themeTint="A6"/>
                              <w:sz w:val="28"/>
                              <w:szCs w:val="28"/>
                            </w:rPr>
                            <w:t xml:space="preserve">Rihan Bhatti </w:t>
                          </w:r>
                        </w:p>
                        <w:p w14:paraId="0EDE247B" w14:textId="6568D8FE" w:rsidR="009E67C6" w:rsidRDefault="009E67C6">
                          <w:pPr>
                            <w:pStyle w:val="NoSpacing"/>
                            <w:jc w:val="right"/>
                            <w:rPr>
                              <w:color w:val="595959" w:themeColor="text1" w:themeTint="A6"/>
                              <w:sz w:val="18"/>
                              <w:szCs w:val="18"/>
                            </w:rPr>
                          </w:pPr>
                          <w:r>
                            <w:rPr>
                              <w:color w:val="595959" w:themeColor="text1" w:themeTint="A6"/>
                              <w:sz w:val="28"/>
                              <w:szCs w:val="28"/>
                            </w:rPr>
                            <w:t>L38876086@student.ua92.ac.uk</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9A00C5" wp14:editId="4A1C5D8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4ECC8" w14:textId="4445B999" w:rsidR="009E67C6" w:rsidRDefault="009E67C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9A00C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6C4ECC8" w14:textId="4445B999" w:rsidR="009E67C6" w:rsidRDefault="009E67C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3D0DB0" wp14:editId="6A42E64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6ED2A" w14:textId="7476CDFD" w:rsidR="009E67C6" w:rsidRDefault="009E67C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ront end de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654C68" w14:textId="2D0ABB27" w:rsidR="009E67C6" w:rsidRDefault="009E67C6">
                                    <w:pPr>
                                      <w:jc w:val="right"/>
                                      <w:rPr>
                                        <w:smallCaps/>
                                        <w:color w:val="404040" w:themeColor="text1" w:themeTint="BF"/>
                                        <w:sz w:val="36"/>
                                        <w:szCs w:val="36"/>
                                      </w:rPr>
                                    </w:pPr>
                                    <w:proofErr w:type="spellStart"/>
                                    <w:r>
                                      <w:rPr>
                                        <w:color w:val="404040" w:themeColor="text1" w:themeTint="BF"/>
                                        <w:sz w:val="36"/>
                                        <w:szCs w:val="36"/>
                                      </w:rPr>
                                      <w:t>Assighnment</w:t>
                                    </w:r>
                                    <w:proofErr w:type="spellEnd"/>
                                    <w:r>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3D0DB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926ED2A" w14:textId="7476CDFD" w:rsidR="009E67C6" w:rsidRDefault="009E67C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ront end de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654C68" w14:textId="2D0ABB27" w:rsidR="009E67C6" w:rsidRDefault="009E67C6">
                              <w:pPr>
                                <w:jc w:val="right"/>
                                <w:rPr>
                                  <w:smallCaps/>
                                  <w:color w:val="404040" w:themeColor="text1" w:themeTint="BF"/>
                                  <w:sz w:val="36"/>
                                  <w:szCs w:val="36"/>
                                </w:rPr>
                              </w:pPr>
                              <w:proofErr w:type="spellStart"/>
                              <w:r>
                                <w:rPr>
                                  <w:color w:val="404040" w:themeColor="text1" w:themeTint="BF"/>
                                  <w:sz w:val="36"/>
                                  <w:szCs w:val="36"/>
                                </w:rPr>
                                <w:t>Assighnment</w:t>
                              </w:r>
                              <w:proofErr w:type="spellEnd"/>
                              <w:r>
                                <w:rPr>
                                  <w:color w:val="404040" w:themeColor="text1" w:themeTint="BF"/>
                                  <w:sz w:val="36"/>
                                  <w:szCs w:val="36"/>
                                </w:rPr>
                                <w:t xml:space="preserve"> report.</w:t>
                              </w:r>
                            </w:p>
                          </w:sdtContent>
                        </w:sdt>
                      </w:txbxContent>
                    </v:textbox>
                    <w10:wrap type="square" anchorx="page" anchory="page"/>
                  </v:shape>
                </w:pict>
              </mc:Fallback>
            </mc:AlternateContent>
          </w:r>
        </w:p>
        <w:p w14:paraId="0FCD3C02" w14:textId="23888390" w:rsidR="009E67C6" w:rsidRDefault="009E67C6">
          <w:r>
            <w:br w:type="page"/>
          </w:r>
        </w:p>
      </w:sdtContent>
    </w:sdt>
    <w:sdt>
      <w:sdtPr>
        <w:id w:val="305827396"/>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E5FD4F1" w14:textId="195FBE8A" w:rsidR="001F0381" w:rsidRDefault="001F0381">
          <w:pPr>
            <w:pStyle w:val="TOCHeading"/>
          </w:pPr>
          <w:r>
            <w:t>Contents</w:t>
          </w:r>
        </w:p>
        <w:p w14:paraId="117CD179" w14:textId="24F3B4D0" w:rsidR="001F0381" w:rsidRDefault="001F0381">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27540440" w:history="1">
            <w:r w:rsidRPr="00384C1C">
              <w:rPr>
                <w:rStyle w:val="Hyperlink"/>
                <w:noProof/>
              </w:rPr>
              <w:t>Introduction</w:t>
            </w:r>
            <w:r>
              <w:rPr>
                <w:noProof/>
                <w:webHidden/>
              </w:rPr>
              <w:tab/>
            </w:r>
            <w:r>
              <w:rPr>
                <w:noProof/>
                <w:webHidden/>
              </w:rPr>
              <w:fldChar w:fldCharType="begin"/>
            </w:r>
            <w:r>
              <w:rPr>
                <w:noProof/>
                <w:webHidden/>
              </w:rPr>
              <w:instrText xml:space="preserve"> PAGEREF _Toc127540440 \h </w:instrText>
            </w:r>
            <w:r>
              <w:rPr>
                <w:noProof/>
                <w:webHidden/>
              </w:rPr>
            </w:r>
            <w:r>
              <w:rPr>
                <w:noProof/>
                <w:webHidden/>
              </w:rPr>
              <w:fldChar w:fldCharType="separate"/>
            </w:r>
            <w:r>
              <w:rPr>
                <w:noProof/>
                <w:webHidden/>
              </w:rPr>
              <w:t>2</w:t>
            </w:r>
            <w:r>
              <w:rPr>
                <w:noProof/>
                <w:webHidden/>
              </w:rPr>
              <w:fldChar w:fldCharType="end"/>
            </w:r>
          </w:hyperlink>
        </w:p>
        <w:p w14:paraId="7C7CCBDF" w14:textId="00637DD4" w:rsidR="001F0381" w:rsidRDefault="001F0381">
          <w:pPr>
            <w:pStyle w:val="TOC2"/>
            <w:tabs>
              <w:tab w:val="right" w:leader="dot" w:pos="9016"/>
            </w:tabs>
            <w:rPr>
              <w:noProof/>
            </w:rPr>
          </w:pPr>
          <w:hyperlink w:anchor="_Toc127540441" w:history="1">
            <w:r w:rsidRPr="00384C1C">
              <w:rPr>
                <w:rStyle w:val="Hyperlink"/>
                <w:noProof/>
              </w:rPr>
              <w:t>Part 1 the web technologies</w:t>
            </w:r>
            <w:r>
              <w:rPr>
                <w:noProof/>
                <w:webHidden/>
              </w:rPr>
              <w:tab/>
            </w:r>
            <w:r>
              <w:rPr>
                <w:noProof/>
                <w:webHidden/>
              </w:rPr>
              <w:fldChar w:fldCharType="begin"/>
            </w:r>
            <w:r>
              <w:rPr>
                <w:noProof/>
                <w:webHidden/>
              </w:rPr>
              <w:instrText xml:space="preserve"> PAGEREF _Toc127540441 \h </w:instrText>
            </w:r>
            <w:r>
              <w:rPr>
                <w:noProof/>
                <w:webHidden/>
              </w:rPr>
            </w:r>
            <w:r>
              <w:rPr>
                <w:noProof/>
                <w:webHidden/>
              </w:rPr>
              <w:fldChar w:fldCharType="separate"/>
            </w:r>
            <w:r>
              <w:rPr>
                <w:noProof/>
                <w:webHidden/>
              </w:rPr>
              <w:t>2</w:t>
            </w:r>
            <w:r>
              <w:rPr>
                <w:noProof/>
                <w:webHidden/>
              </w:rPr>
              <w:fldChar w:fldCharType="end"/>
            </w:r>
          </w:hyperlink>
        </w:p>
        <w:p w14:paraId="3D7924FA" w14:textId="5AA61DB3" w:rsidR="001F0381" w:rsidRDefault="001F0381">
          <w:r>
            <w:rPr>
              <w:b/>
              <w:bCs/>
              <w:noProof/>
            </w:rPr>
            <w:fldChar w:fldCharType="end"/>
          </w:r>
        </w:p>
      </w:sdtContent>
    </w:sdt>
    <w:p w14:paraId="04B8B829" w14:textId="05D2ADBD" w:rsidR="001F0381" w:rsidRDefault="001F0381" w:rsidP="001F0381">
      <w:pPr>
        <w:pStyle w:val="TOCHeading"/>
      </w:pPr>
    </w:p>
    <w:p w14:paraId="3E5286A7" w14:textId="77777777" w:rsidR="001F0381" w:rsidRDefault="001F0381">
      <w:pPr>
        <w:rPr>
          <w:b/>
          <w:bCs/>
          <w:u w:val="single"/>
        </w:rPr>
      </w:pPr>
    </w:p>
    <w:p w14:paraId="6EDB8BE0" w14:textId="77777777" w:rsidR="001F0381" w:rsidRDefault="001F0381">
      <w:pPr>
        <w:rPr>
          <w:b/>
          <w:bCs/>
          <w:u w:val="single"/>
        </w:rPr>
      </w:pPr>
    </w:p>
    <w:p w14:paraId="38CF584F" w14:textId="77777777" w:rsidR="001F0381" w:rsidRDefault="001F0381">
      <w:pPr>
        <w:rPr>
          <w:b/>
          <w:bCs/>
          <w:u w:val="single"/>
        </w:rPr>
      </w:pPr>
    </w:p>
    <w:p w14:paraId="70FB2A76" w14:textId="77777777" w:rsidR="001F0381" w:rsidRDefault="001F0381">
      <w:pPr>
        <w:rPr>
          <w:b/>
          <w:bCs/>
          <w:u w:val="single"/>
        </w:rPr>
      </w:pPr>
    </w:p>
    <w:p w14:paraId="7B1D6007" w14:textId="77777777" w:rsidR="001F0381" w:rsidRDefault="001F0381">
      <w:pPr>
        <w:rPr>
          <w:b/>
          <w:bCs/>
          <w:u w:val="single"/>
        </w:rPr>
      </w:pPr>
    </w:p>
    <w:p w14:paraId="7BA393AB" w14:textId="77777777" w:rsidR="001F0381" w:rsidRDefault="001F0381">
      <w:pPr>
        <w:rPr>
          <w:b/>
          <w:bCs/>
          <w:u w:val="single"/>
        </w:rPr>
      </w:pPr>
    </w:p>
    <w:p w14:paraId="38E220CC" w14:textId="77777777" w:rsidR="001F0381" w:rsidRDefault="001F0381">
      <w:pPr>
        <w:rPr>
          <w:b/>
          <w:bCs/>
          <w:u w:val="single"/>
        </w:rPr>
      </w:pPr>
    </w:p>
    <w:p w14:paraId="67015B14" w14:textId="77777777" w:rsidR="001F0381" w:rsidRDefault="001F0381">
      <w:pPr>
        <w:rPr>
          <w:b/>
          <w:bCs/>
          <w:u w:val="single"/>
        </w:rPr>
      </w:pPr>
    </w:p>
    <w:p w14:paraId="0FD4FF26" w14:textId="77777777" w:rsidR="001F0381" w:rsidRDefault="001F0381">
      <w:pPr>
        <w:rPr>
          <w:b/>
          <w:bCs/>
          <w:u w:val="single"/>
        </w:rPr>
      </w:pPr>
    </w:p>
    <w:p w14:paraId="19AE3611" w14:textId="77777777" w:rsidR="001F0381" w:rsidRDefault="001F0381">
      <w:pPr>
        <w:rPr>
          <w:b/>
          <w:bCs/>
          <w:u w:val="single"/>
        </w:rPr>
      </w:pPr>
    </w:p>
    <w:p w14:paraId="45795849" w14:textId="77777777" w:rsidR="001F0381" w:rsidRDefault="001F0381">
      <w:pPr>
        <w:rPr>
          <w:b/>
          <w:bCs/>
          <w:u w:val="single"/>
        </w:rPr>
      </w:pPr>
    </w:p>
    <w:p w14:paraId="47AAF60E" w14:textId="77777777" w:rsidR="001F0381" w:rsidRDefault="001F0381">
      <w:pPr>
        <w:rPr>
          <w:b/>
          <w:bCs/>
          <w:u w:val="single"/>
        </w:rPr>
      </w:pPr>
    </w:p>
    <w:p w14:paraId="2F941810" w14:textId="77777777" w:rsidR="001F0381" w:rsidRDefault="001F0381">
      <w:pPr>
        <w:rPr>
          <w:b/>
          <w:bCs/>
          <w:u w:val="single"/>
        </w:rPr>
      </w:pPr>
    </w:p>
    <w:p w14:paraId="49BE2DB9" w14:textId="77777777" w:rsidR="001F0381" w:rsidRDefault="001F0381">
      <w:pPr>
        <w:rPr>
          <w:b/>
          <w:bCs/>
          <w:u w:val="single"/>
        </w:rPr>
      </w:pPr>
    </w:p>
    <w:p w14:paraId="5E98A07F" w14:textId="77777777" w:rsidR="001F0381" w:rsidRDefault="001F0381">
      <w:pPr>
        <w:rPr>
          <w:b/>
          <w:bCs/>
          <w:u w:val="single"/>
        </w:rPr>
      </w:pPr>
    </w:p>
    <w:p w14:paraId="07338DB3" w14:textId="77777777" w:rsidR="001F0381" w:rsidRDefault="001F0381">
      <w:pPr>
        <w:rPr>
          <w:b/>
          <w:bCs/>
          <w:u w:val="single"/>
        </w:rPr>
      </w:pPr>
    </w:p>
    <w:p w14:paraId="413A3ACB" w14:textId="77777777" w:rsidR="001F0381" w:rsidRDefault="001F0381">
      <w:pPr>
        <w:rPr>
          <w:b/>
          <w:bCs/>
          <w:u w:val="single"/>
        </w:rPr>
      </w:pPr>
    </w:p>
    <w:p w14:paraId="5E27783C" w14:textId="77777777" w:rsidR="001F0381" w:rsidRDefault="001F0381">
      <w:pPr>
        <w:rPr>
          <w:b/>
          <w:bCs/>
          <w:u w:val="single"/>
        </w:rPr>
      </w:pPr>
    </w:p>
    <w:p w14:paraId="49908681" w14:textId="77777777" w:rsidR="001F0381" w:rsidRDefault="001F0381">
      <w:pPr>
        <w:rPr>
          <w:b/>
          <w:bCs/>
          <w:u w:val="single"/>
        </w:rPr>
      </w:pPr>
    </w:p>
    <w:p w14:paraId="2F2753A1" w14:textId="77777777" w:rsidR="001F0381" w:rsidRDefault="001F0381">
      <w:pPr>
        <w:rPr>
          <w:b/>
          <w:bCs/>
          <w:u w:val="single"/>
        </w:rPr>
      </w:pPr>
    </w:p>
    <w:p w14:paraId="6D3C02AC" w14:textId="77777777" w:rsidR="001F0381" w:rsidRDefault="001F0381">
      <w:pPr>
        <w:rPr>
          <w:b/>
          <w:bCs/>
          <w:u w:val="single"/>
        </w:rPr>
      </w:pPr>
    </w:p>
    <w:p w14:paraId="463C1416" w14:textId="77777777" w:rsidR="001F0381" w:rsidRDefault="001F0381">
      <w:pPr>
        <w:rPr>
          <w:b/>
          <w:bCs/>
          <w:u w:val="single"/>
        </w:rPr>
      </w:pPr>
    </w:p>
    <w:p w14:paraId="3FFF52FE" w14:textId="77777777" w:rsidR="001F0381" w:rsidRDefault="001F0381">
      <w:pPr>
        <w:rPr>
          <w:b/>
          <w:bCs/>
          <w:u w:val="single"/>
        </w:rPr>
      </w:pPr>
    </w:p>
    <w:p w14:paraId="78A6AA32" w14:textId="77777777" w:rsidR="001F0381" w:rsidRDefault="001F0381">
      <w:pPr>
        <w:rPr>
          <w:b/>
          <w:bCs/>
          <w:u w:val="single"/>
        </w:rPr>
      </w:pPr>
    </w:p>
    <w:p w14:paraId="16A71E75" w14:textId="77777777" w:rsidR="001F0381" w:rsidRDefault="001F0381">
      <w:pPr>
        <w:rPr>
          <w:b/>
          <w:bCs/>
          <w:u w:val="single"/>
        </w:rPr>
      </w:pPr>
    </w:p>
    <w:p w14:paraId="7D1319F3" w14:textId="77777777" w:rsidR="001F0381" w:rsidRDefault="001F0381">
      <w:pPr>
        <w:rPr>
          <w:b/>
          <w:bCs/>
          <w:u w:val="single"/>
        </w:rPr>
      </w:pPr>
    </w:p>
    <w:p w14:paraId="4484D767" w14:textId="77777777" w:rsidR="001F0381" w:rsidRDefault="001F0381">
      <w:pPr>
        <w:rPr>
          <w:b/>
          <w:bCs/>
          <w:u w:val="single"/>
        </w:rPr>
      </w:pPr>
    </w:p>
    <w:p w14:paraId="6D274192" w14:textId="77777777" w:rsidR="001F0381" w:rsidRDefault="001F0381">
      <w:pPr>
        <w:rPr>
          <w:b/>
          <w:bCs/>
          <w:u w:val="single"/>
        </w:rPr>
      </w:pPr>
    </w:p>
    <w:p w14:paraId="512ACB60" w14:textId="77777777" w:rsidR="001F0381" w:rsidRDefault="001F0381">
      <w:pPr>
        <w:rPr>
          <w:b/>
          <w:bCs/>
          <w:u w:val="single"/>
        </w:rPr>
      </w:pPr>
    </w:p>
    <w:p w14:paraId="49F6E46A" w14:textId="77777777" w:rsidR="001F0381" w:rsidRDefault="001F0381">
      <w:pPr>
        <w:rPr>
          <w:b/>
          <w:bCs/>
          <w:u w:val="single"/>
        </w:rPr>
      </w:pPr>
    </w:p>
    <w:p w14:paraId="42C6E5F7" w14:textId="77777777" w:rsidR="001F0381" w:rsidRDefault="001F0381">
      <w:pPr>
        <w:rPr>
          <w:b/>
          <w:bCs/>
          <w:u w:val="single"/>
        </w:rPr>
      </w:pPr>
    </w:p>
    <w:p w14:paraId="482BE33C" w14:textId="712565FF" w:rsidR="00B653C1" w:rsidRDefault="009E67C6" w:rsidP="001F0381">
      <w:pPr>
        <w:pStyle w:val="Heading1"/>
      </w:pPr>
      <w:bookmarkStart w:id="0" w:name="_Toc127540440"/>
      <w:r w:rsidRPr="009E67C6">
        <w:t>Introduction</w:t>
      </w:r>
      <w:bookmarkEnd w:id="0"/>
    </w:p>
    <w:p w14:paraId="5BF053F2" w14:textId="23A80A2D" w:rsidR="009E67C6" w:rsidRDefault="009E67C6">
      <w:r>
        <w:t xml:space="preserve">In this project the front-end developer was tasked with creating a website for a new start up client. </w:t>
      </w:r>
      <w:r w:rsidR="00083478">
        <w:t xml:space="preserve">Firstly the developer sent a questionnaire to the client to see what they wanted to include in their website. </w:t>
      </w:r>
      <w:r>
        <w:t xml:space="preserve">The website is going to </w:t>
      </w:r>
      <w:r w:rsidR="00083478">
        <w:t xml:space="preserve">include </w:t>
      </w:r>
      <w:r w:rsidR="00E767B5">
        <w:t>a</w:t>
      </w:r>
      <w:r w:rsidR="00083478">
        <w:t xml:space="preserve"> home page, music page, contact page, and shopping page which will include an e-commerce system. The developer is going to develop this website using visual studio code </w:t>
      </w:r>
      <w:r w:rsidR="00E767B5">
        <w:t>with</w:t>
      </w:r>
      <w:r w:rsidR="00083478">
        <w:t xml:space="preserve"> three different coding languages HTML, </w:t>
      </w:r>
      <w:r w:rsidR="00836F2F">
        <w:t>CSS,</w:t>
      </w:r>
      <w:r w:rsidR="00E767B5">
        <w:t xml:space="preserve"> and</w:t>
      </w:r>
      <w:r w:rsidR="00083478">
        <w:t xml:space="preserve"> JavaScript. </w:t>
      </w:r>
      <w:r w:rsidR="00E767B5">
        <w:t>The website will be coded in a way where uses can use it either on their PC or their mobile devices.</w:t>
      </w:r>
    </w:p>
    <w:p w14:paraId="36FEC0DF" w14:textId="28722848" w:rsidR="00E767B5" w:rsidRDefault="00E767B5" w:rsidP="001F0381">
      <w:pPr>
        <w:pStyle w:val="Heading2"/>
      </w:pPr>
      <w:bookmarkStart w:id="1" w:name="_Toc127540441"/>
      <w:r w:rsidRPr="00E767B5">
        <w:t>Part 1 the web technologies</w:t>
      </w:r>
      <w:bookmarkEnd w:id="1"/>
    </w:p>
    <w:p w14:paraId="701C78A3" w14:textId="4474BDFF" w:rsidR="00CC1C31" w:rsidRDefault="002B1223">
      <w:r>
        <w:t xml:space="preserve">In this project the front-end developer </w:t>
      </w:r>
      <w:r w:rsidR="00E767B5">
        <w:t xml:space="preserve">has used the languages HTML, </w:t>
      </w:r>
      <w:r>
        <w:t>CSS,</w:t>
      </w:r>
      <w:r w:rsidR="00E767B5">
        <w:t xml:space="preserve"> and JavaScript to devel</w:t>
      </w:r>
      <w:r>
        <w:t>op this website. They used HTML because the foundation of websites is provided by HTML, which is then improved and altered by other technologies like CSS and JavaScript. They used CSS as a second language because</w:t>
      </w:r>
      <w:r w:rsidR="00682CA7">
        <w:t xml:space="preserve"> presentation, formatting, and layout are managed via CSS.</w:t>
      </w:r>
      <w:r w:rsidR="001F0381">
        <w:t xml:space="preserve"> Lastly the developer used JavaScript because it is used to control the behaviour of certain elements</w:t>
      </w:r>
      <w:r w:rsidR="00CC1C31">
        <w:t>.</w:t>
      </w:r>
    </w:p>
    <w:p w14:paraId="4DA9CB15" w14:textId="211CBFE7" w:rsidR="00CC1C31" w:rsidRDefault="00CC1C31">
      <w:r>
        <w:t>App used?</w:t>
      </w:r>
    </w:p>
    <w:p w14:paraId="3E8013B8" w14:textId="28842216" w:rsidR="00E767B5" w:rsidRDefault="001F0381">
      <w:r>
        <w:t xml:space="preserve"> The programmer </w:t>
      </w:r>
      <w:r w:rsidR="00265574">
        <w:t xml:space="preserve">uses visual studio to build the website in because it is simple and easy to use with a powerful developer tool. The pleasantly frictionless edit-build-debug cycle allows you to spend more time implementing ideas and less time fussing with the </w:t>
      </w:r>
      <w:r w:rsidR="00CC1C31">
        <w:t>environment.</w:t>
      </w:r>
    </w:p>
    <w:p w14:paraId="4C0C5B1E" w14:textId="6F4F8944" w:rsidR="00CC1C31" w:rsidRDefault="00CC1C31">
      <w:r>
        <w:t>Why the developer used VS code rather than Notepad++</w:t>
      </w:r>
    </w:p>
    <w:p w14:paraId="5951EA4A" w14:textId="4382C412" w:rsidR="00CC1C31" w:rsidRDefault="00CC1C31">
      <w:r>
        <w:t>One reason was that notepad++ does not support any source control systems however GitHub, one of the three main source control systems and one of two free options, is the natively supported by VS code</w:t>
      </w:r>
      <w:r w:rsidR="0062615A">
        <w:t>.</w:t>
      </w:r>
    </w:p>
    <w:p w14:paraId="2EEABDD2" w14:textId="1E29E3A2" w:rsidR="0062615A" w:rsidRDefault="0062615A">
      <w:r>
        <w:t>Notepad++ outperforms VS code in terms of performance and speed but VS code offers a little more versatility and Intellisense speeds up the creation of the code considerably. This will maker it easier for the developer to create the website on VS code because of the flexibility it has that other apps don’t possess.</w:t>
      </w:r>
    </w:p>
    <w:p w14:paraId="480E7C0B" w14:textId="08CEEF46" w:rsidR="00CC4210" w:rsidRDefault="00CC4210">
      <w:r>
        <w:t>User requirements met.</w:t>
      </w:r>
    </w:p>
    <w:p w14:paraId="32FF1286" w14:textId="64BAC78A" w:rsidR="003B43B6" w:rsidRDefault="0062615A">
      <w:r>
        <w:t xml:space="preserve">The developer has had </w:t>
      </w:r>
      <w:proofErr w:type="gramStart"/>
      <w:r>
        <w:t>a</w:t>
      </w:r>
      <w:proofErr w:type="gramEnd"/>
      <w:r>
        <w:t xml:space="preserve"> overall successful project because they have met the clients needs. They created a website with multiple pages including the e-commerce system in the store page</w:t>
      </w:r>
      <w:r w:rsidR="00CC4210">
        <w:t xml:space="preserve"> which is more than what the client asked for.</w:t>
      </w:r>
      <w:r w:rsidR="003B43B6">
        <w:t xml:space="preserve"> They also made a Navbar for the website and on the Navbar it shows the company’s logo </w:t>
      </w:r>
      <w:r w:rsidR="00557AA8">
        <w:t>and includes the links for the other pages where users can visit.</w:t>
      </w:r>
    </w:p>
    <w:p w14:paraId="7484736D" w14:textId="1DD9E4F1" w:rsidR="003B43B6" w:rsidRDefault="003B43B6">
      <w:r>
        <w:t>The purpose of a multi-page website is that it will be easier for the user to be able to use and it’ll be more manageable. furthermore, the website looks more organized this way and more professional, so it doesn’t look like a deceiving website. The developer has made this happen b</w:t>
      </w:r>
      <w:r w:rsidR="004C675D">
        <w:t xml:space="preserve">y using bootstrap </w:t>
      </w:r>
      <w:r w:rsidR="004C675D">
        <w:lastRenderedPageBreak/>
        <w:t>and getting a template</w:t>
      </w:r>
      <w:r>
        <w:t xml:space="preserve"> </w:t>
      </w:r>
      <w:r w:rsidR="004C675D">
        <w:t>for a navbar. They then implemented the template to their code which made it simpler making a multipage website.</w:t>
      </w:r>
    </w:p>
    <w:p w14:paraId="69B2B5CF" w14:textId="79F62037" w:rsidR="00557AA8" w:rsidRDefault="00557AA8">
      <w:r>
        <w:t xml:space="preserve">The developer built </w:t>
      </w:r>
      <w:proofErr w:type="gramStart"/>
      <w:r>
        <w:t>a</w:t>
      </w:r>
      <w:proofErr w:type="gramEnd"/>
      <w:r>
        <w:t xml:space="preserve"> e-commerce system because it was a user requirement however they added to </w:t>
      </w:r>
      <w:r w:rsidR="00836F2F">
        <w:t xml:space="preserve">the website page </w:t>
      </w:r>
      <w:r>
        <w:t>by creating features where the user can buy multiple items together</w:t>
      </w:r>
      <w:r w:rsidR="004C675D">
        <w:t>, and if the user has selected a wrong item to their cart and want to remove it they can do so without having to re-make another cart because the developer has also added features like remove item from cart.</w:t>
      </w:r>
      <w:r>
        <w:t xml:space="preserve"> The developer has done this b</w:t>
      </w:r>
      <w:r w:rsidR="004C675D">
        <w:t>y linking the HTML code and creating a cart function on JavaScript.</w:t>
      </w:r>
    </w:p>
    <w:p w14:paraId="560712D9" w14:textId="67AB8717" w:rsidR="00557AA8" w:rsidRDefault="00557AA8">
      <w:r>
        <w:t xml:space="preserve">In the contact page the user can contact the company by filling out the form. The developer has implemented form validation for the user. This is so the user doesn’t miss a section of detail that they need to fill out and also to stop people from spamming the company with unnecessary junk which could potentially waste a lot of their time. </w:t>
      </w:r>
      <w:r w:rsidR="004C675D">
        <w:t>the developer has done this by implementing command words into their code which makes it compulsory for the user to fill out the details that are required.</w:t>
      </w:r>
    </w:p>
    <w:p w14:paraId="3A6A7B3C" w14:textId="77777777" w:rsidR="002F5F54" w:rsidRDefault="002F5F54"/>
    <w:p w14:paraId="4B9801F2" w14:textId="77777777" w:rsidR="00B25061" w:rsidRDefault="00B25061"/>
    <w:p w14:paraId="25BA8D15" w14:textId="77777777" w:rsidR="003B43B6" w:rsidRDefault="003B43B6"/>
    <w:p w14:paraId="7728A476" w14:textId="6D3A3D13" w:rsidR="001F0381" w:rsidRDefault="001F0381"/>
    <w:p w14:paraId="6E45E5A1" w14:textId="0A8748B4" w:rsidR="001F0381" w:rsidRDefault="001F0381"/>
    <w:p w14:paraId="7F7AB94C" w14:textId="27C9722C" w:rsidR="001F0381" w:rsidRDefault="001F0381" w:rsidP="001F0381">
      <w:pPr>
        <w:pStyle w:val="NormalWeb"/>
        <w:spacing w:before="0" w:beforeAutospacing="0" w:after="240" w:afterAutospacing="0" w:line="360" w:lineRule="auto"/>
      </w:pPr>
      <w:r>
        <w:t xml:space="preserve">Cox (2022). </w:t>
      </w:r>
      <w:r>
        <w:rPr>
          <w:i/>
          <w:iCs/>
        </w:rPr>
        <w:t>Coding for Web Design 101: How HTML, CSS, and JavaScript Work</w:t>
      </w:r>
      <w:r>
        <w:t>. [online] blog.hubspot.com. Available at: https://blog.hubspot.com/marketing/web-design-html-css-javascript#:~:text=HTML%20provides%20the%20basic%20structure%20of%20sites%2C%20which [Accessed 17 Feb. 2023].</w:t>
      </w:r>
    </w:p>
    <w:p w14:paraId="6E01A2F2" w14:textId="77777777" w:rsidR="00CC1C31" w:rsidRDefault="00CC1C31" w:rsidP="00CC1C31">
      <w:pPr>
        <w:pStyle w:val="NormalWeb"/>
        <w:spacing w:before="0" w:beforeAutospacing="0" w:after="240" w:afterAutospacing="0" w:line="360" w:lineRule="auto"/>
      </w:pPr>
      <w:r>
        <w:t xml:space="preserve">code.visualstudio.com. (2023). </w:t>
      </w:r>
      <w:r>
        <w:rPr>
          <w:i/>
          <w:iCs/>
        </w:rPr>
        <w:t>Why Visual Studio Code?</w:t>
      </w:r>
      <w:r>
        <w:t xml:space="preserve"> [online] Available at: https://code.visualstudio.com/Docs/editor/whyvscode#:~:text=VS%20Code%20is%20an%20open-source%20project%20so%20you [Accessed 17 Feb. 2023].</w:t>
      </w:r>
    </w:p>
    <w:p w14:paraId="139173D2" w14:textId="77777777" w:rsidR="00CC1C31" w:rsidRDefault="00CC1C31" w:rsidP="00CC1C31">
      <w:pPr>
        <w:pStyle w:val="NormalWeb"/>
        <w:spacing w:before="0" w:beforeAutospacing="0" w:after="240" w:afterAutospacing="0" w:line="360" w:lineRule="auto"/>
      </w:pPr>
      <w:r>
        <w:t xml:space="preserve">Trott, T. (2016). </w:t>
      </w:r>
      <w:r>
        <w:rPr>
          <w:i/>
          <w:iCs/>
        </w:rPr>
        <w:t>Visual Studio Code - Can it beat Notepad++?</w:t>
      </w:r>
      <w:r>
        <w:t xml:space="preserve"> [online] Lonewolf Online. Available at: https://lonewolfonline.net/vs-code-vs-notepad/#:~:text=Visual%20Studio%20Code%20on%20the%20other%20hand%20natively [Accessed 17 Feb. 2023].</w:t>
      </w:r>
    </w:p>
    <w:p w14:paraId="762DBDED" w14:textId="3E5C2727" w:rsidR="00CC1C31" w:rsidRDefault="00CC1C31" w:rsidP="001F0381">
      <w:pPr>
        <w:pStyle w:val="NormalWeb"/>
        <w:spacing w:before="0" w:beforeAutospacing="0" w:after="240" w:afterAutospacing="0" w:line="360" w:lineRule="auto"/>
      </w:pPr>
    </w:p>
    <w:p w14:paraId="7056DF2D" w14:textId="77777777" w:rsidR="00CC1C31" w:rsidRDefault="00CC1C31" w:rsidP="001F0381">
      <w:pPr>
        <w:pStyle w:val="NormalWeb"/>
        <w:spacing w:before="0" w:beforeAutospacing="0" w:after="240" w:afterAutospacing="0" w:line="360" w:lineRule="auto"/>
      </w:pPr>
    </w:p>
    <w:p w14:paraId="02FCD492" w14:textId="77777777" w:rsidR="001F0381" w:rsidRPr="00E767B5" w:rsidRDefault="001F0381"/>
    <w:sectPr w:rsidR="001F0381" w:rsidRPr="00E767B5" w:rsidSect="009E67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C6"/>
    <w:rsid w:val="00083478"/>
    <w:rsid w:val="001F0381"/>
    <w:rsid w:val="00265574"/>
    <w:rsid w:val="002B1223"/>
    <w:rsid w:val="002F5F54"/>
    <w:rsid w:val="003B43B6"/>
    <w:rsid w:val="004C675D"/>
    <w:rsid w:val="00557AA8"/>
    <w:rsid w:val="0056015C"/>
    <w:rsid w:val="0062615A"/>
    <w:rsid w:val="00682CA7"/>
    <w:rsid w:val="00836F2F"/>
    <w:rsid w:val="009E67C6"/>
    <w:rsid w:val="00B25061"/>
    <w:rsid w:val="00B653C1"/>
    <w:rsid w:val="00CC1C31"/>
    <w:rsid w:val="00CC4210"/>
    <w:rsid w:val="00E76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AA15"/>
  <w15:chartTrackingRefBased/>
  <w15:docId w15:val="{56F88C64-990C-47FC-8AFC-81FB588D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7C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E67C6"/>
    <w:rPr>
      <w:rFonts w:eastAsiaTheme="minorEastAsia"/>
      <w:kern w:val="0"/>
      <w:lang w:val="en-US"/>
      <w14:ligatures w14:val="none"/>
    </w:rPr>
  </w:style>
  <w:style w:type="paragraph" w:styleId="NormalWeb">
    <w:name w:val="Normal (Web)"/>
    <w:basedOn w:val="Normal"/>
    <w:uiPriority w:val="99"/>
    <w:semiHidden/>
    <w:unhideWhenUsed/>
    <w:rsid w:val="001F038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1F0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0381"/>
    <w:pPr>
      <w:outlineLvl w:val="9"/>
    </w:pPr>
    <w:rPr>
      <w:kern w:val="0"/>
      <w:lang w:val="en-US"/>
      <w14:ligatures w14:val="none"/>
    </w:rPr>
  </w:style>
  <w:style w:type="paragraph" w:styleId="TOC1">
    <w:name w:val="toc 1"/>
    <w:basedOn w:val="Normal"/>
    <w:next w:val="Normal"/>
    <w:autoRedefine/>
    <w:uiPriority w:val="39"/>
    <w:unhideWhenUsed/>
    <w:rsid w:val="001F0381"/>
    <w:pPr>
      <w:spacing w:after="100"/>
    </w:pPr>
  </w:style>
  <w:style w:type="character" w:styleId="Hyperlink">
    <w:name w:val="Hyperlink"/>
    <w:basedOn w:val="DefaultParagraphFont"/>
    <w:uiPriority w:val="99"/>
    <w:unhideWhenUsed/>
    <w:rsid w:val="001F0381"/>
    <w:rPr>
      <w:color w:val="0563C1" w:themeColor="hyperlink"/>
      <w:u w:val="single"/>
    </w:rPr>
  </w:style>
  <w:style w:type="character" w:customStyle="1" w:styleId="Heading2Char">
    <w:name w:val="Heading 2 Char"/>
    <w:basedOn w:val="DefaultParagraphFont"/>
    <w:link w:val="Heading2"/>
    <w:uiPriority w:val="9"/>
    <w:rsid w:val="001F03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F03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19346">
      <w:bodyDiv w:val="1"/>
      <w:marLeft w:val="0"/>
      <w:marRight w:val="0"/>
      <w:marTop w:val="0"/>
      <w:marBottom w:val="0"/>
      <w:divBdr>
        <w:top w:val="none" w:sz="0" w:space="0" w:color="auto"/>
        <w:left w:val="none" w:sz="0" w:space="0" w:color="auto"/>
        <w:bottom w:val="none" w:sz="0" w:space="0" w:color="auto"/>
        <w:right w:val="none" w:sz="0" w:space="0" w:color="auto"/>
      </w:divBdr>
      <w:divsChild>
        <w:div w:id="1741247661">
          <w:marLeft w:val="0"/>
          <w:marRight w:val="0"/>
          <w:marTop w:val="0"/>
          <w:marBottom w:val="0"/>
          <w:divBdr>
            <w:top w:val="none" w:sz="0" w:space="0" w:color="auto"/>
            <w:left w:val="none" w:sz="0" w:space="0" w:color="auto"/>
            <w:bottom w:val="none" w:sz="0" w:space="0" w:color="auto"/>
            <w:right w:val="none" w:sz="0" w:space="0" w:color="auto"/>
          </w:divBdr>
        </w:div>
      </w:divsChild>
    </w:div>
    <w:div w:id="1644197636">
      <w:bodyDiv w:val="1"/>
      <w:marLeft w:val="0"/>
      <w:marRight w:val="0"/>
      <w:marTop w:val="0"/>
      <w:marBottom w:val="0"/>
      <w:divBdr>
        <w:top w:val="none" w:sz="0" w:space="0" w:color="auto"/>
        <w:left w:val="none" w:sz="0" w:space="0" w:color="auto"/>
        <w:bottom w:val="none" w:sz="0" w:space="0" w:color="auto"/>
        <w:right w:val="none" w:sz="0" w:space="0" w:color="auto"/>
      </w:divBdr>
      <w:divsChild>
        <w:div w:id="2004577023">
          <w:marLeft w:val="0"/>
          <w:marRight w:val="0"/>
          <w:marTop w:val="0"/>
          <w:marBottom w:val="0"/>
          <w:divBdr>
            <w:top w:val="none" w:sz="0" w:space="0" w:color="auto"/>
            <w:left w:val="none" w:sz="0" w:space="0" w:color="auto"/>
            <w:bottom w:val="none" w:sz="0" w:space="0" w:color="auto"/>
            <w:right w:val="none" w:sz="0" w:space="0" w:color="auto"/>
          </w:divBdr>
        </w:div>
      </w:divsChild>
    </w:div>
    <w:div w:id="2113087670">
      <w:bodyDiv w:val="1"/>
      <w:marLeft w:val="0"/>
      <w:marRight w:val="0"/>
      <w:marTop w:val="0"/>
      <w:marBottom w:val="0"/>
      <w:divBdr>
        <w:top w:val="none" w:sz="0" w:space="0" w:color="auto"/>
        <w:left w:val="none" w:sz="0" w:space="0" w:color="auto"/>
        <w:bottom w:val="none" w:sz="0" w:space="0" w:color="auto"/>
        <w:right w:val="none" w:sz="0" w:space="0" w:color="auto"/>
      </w:divBdr>
      <w:divsChild>
        <w:div w:id="137422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ACF2-7905-4BAE-BC87-AE11F4E1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end deleopment</dc:title>
  <dc:subject>Assighnment report.</dc:subject>
  <dc:creator>rihanhameed47@gmail.com</dc:creator>
  <cp:keywords/>
  <dc:description/>
  <cp:lastModifiedBy>rihanhameed47@gmail.com</cp:lastModifiedBy>
  <cp:revision>1</cp:revision>
  <dcterms:created xsi:type="dcterms:W3CDTF">2023-02-17T14:02:00Z</dcterms:created>
  <dcterms:modified xsi:type="dcterms:W3CDTF">2023-02-20T00:30:00Z</dcterms:modified>
</cp:coreProperties>
</file>